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8B3" w:rsidRDefault="00B752AC">
      <w:r>
        <w:t>1.</w:t>
      </w:r>
    </w:p>
    <w:p w:rsidR="00890DE5" w:rsidRDefault="00FE78B3">
      <w:r>
        <w:rPr>
          <w:noProof/>
        </w:rPr>
        <w:drawing>
          <wp:inline distT="0" distB="0" distL="0" distR="0">
            <wp:extent cx="6286500" cy="405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te 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B3" w:rsidRDefault="00FE78B3"/>
    <w:p w:rsidR="00FE78B3" w:rsidRDefault="00B752AC" w:rsidP="00B752A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-381000</wp:posOffset>
                </wp:positionV>
                <wp:extent cx="466725" cy="3619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52AC" w:rsidRDefault="00B752AC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3.25pt;margin-top:-30pt;width:36.7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BZSQIAAKIEAAAOAAAAZHJzL2Uyb0RvYy54bWysVE1vGjEQvVfqf7B8LwuEkARliWgiqkoo&#10;iUSqnI3XG1b1elzbsEt/fZ+9QEjSU9WLd778PPNmZq9v2lqzrXK+IpPzQa/PmTKSisq85PzH0/zL&#10;JWc+CFMITUblfKc8v5l+/nTd2Ika0pp0oRwDiPGTxuZ8HYKdZJmXa1UL3yOrDJwluVoEqO4lK5xo&#10;gF7rbNjvj7OGXGEdSeU9rHedk08TflkqGR7K0qvAdM6RW0inS+cqntn0WkxenLDrSu7TEP+QRS0q&#10;g0ePUHciCLZx1QeoupKOPJWhJ6nOqCwrqVINqGbQf1fNci2sSrWAHG+PNPn/Byvvt4+OVQV6B3qM&#10;qNGjJ9UG9pVaBhP4aayfIGxpERha2BF7sHsYY9lt6er4RUEMfkDtjuxGNAnjaDy+GJ5zJuE6Gw+u&#10;zhN69nrZOh++KapZFHLu0LzEqdgufEAiCD2ExLc86aqYV1onJQ6MutWObQVarUNKETfeRGnDmpyP&#10;z/D0B4QIfby/0kL+jEW+RYCmDYyRkq70KIV21e55WlGxA02OukHzVs4r4C6ED4/CYbLADLYlPOAo&#10;NSEZ2kucrcn9/ps9xqPh8HLWYFJz7n9thFOc6e8Go3A1GI3iaCdldH4xhOJOPatTj9nUtwSGBthL&#10;K5MY44M+iKWj+hlLNYuvwiWMxNs5DwfxNnT7g6WUajZLQRhmK8LCLK2M0JHcyOdT+yyc3fczYBDu&#10;6TDTYvKurV1svGlotglUVqnnkeCO1T3vWITUlv3Sxk071VPU669l+gcAAP//AwBQSwMEFAAGAAgA&#10;AAAhAOG20x3bAAAACgEAAA8AAABkcnMvZG93bnJldi54bWxMj8FOwzAQRO9I/IO1SNxaGxBRCHEq&#10;QIULJ1rE2Y1d2yJeR7abhr9nc4Lbzu5o9k27mcPAJpOyjyjhZi2AGeyj9mglfO5fVzWwXBRqNUQ0&#10;En5Mhk13edGqRsczfphpVyyjEMyNkuBKGRvOc+9MUHkdR4N0O8YUVCGZLNdJnSk8DPxWiIoH5ZE+&#10;ODWaF2f6790pSNg+2wfb1yq5ba29n+av47t9k/L6an56BFbMXP7MsOATOnTEdIgn1JkNpEV1T1YJ&#10;q0pQqcVRL8OBNncCeNfy/xW6XwAAAP//AwBQSwECLQAUAAYACAAAACEAtoM4kv4AAADhAQAAEwAA&#10;AAAAAAAAAAAAAAAAAAAAW0NvbnRlbnRfVHlwZXNdLnhtbFBLAQItABQABgAIAAAAIQA4/SH/1gAA&#10;AJQBAAALAAAAAAAAAAAAAAAAAC8BAABfcmVscy8ucmVsc1BLAQItABQABgAIAAAAIQAYOKBZSQIA&#10;AKIEAAAOAAAAAAAAAAAAAAAAAC4CAABkcnMvZTJvRG9jLnhtbFBLAQItABQABgAIAAAAIQDhttMd&#10;2wAAAAoBAAAPAAAAAAAAAAAAAAAAAKMEAABkcnMvZG93bnJldi54bWxQSwUGAAAAAAQABADzAAAA&#10;qwUAAAAA&#10;" fillcolor="white [3201]" strokeweight=".5pt">
                <v:textbox>
                  <w:txbxContent>
                    <w:p w:rsidR="00B752AC" w:rsidRDefault="00B752AC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t>2</w:t>
      </w:r>
      <w:r w:rsidR="00FE78B3">
        <w:rPr>
          <w:noProof/>
        </w:rPr>
        <w:drawing>
          <wp:inline distT="0" distB="0" distL="0" distR="0">
            <wp:extent cx="3591426" cy="4639322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 acc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B3" w:rsidRDefault="00FE78B3"/>
    <w:p w:rsidR="00B752AC" w:rsidRDefault="0038440A">
      <w:r>
        <w:lastRenderedPageBreak/>
        <w:t>3.</w:t>
      </w:r>
      <w:r w:rsidR="00B752AC">
        <w:rPr>
          <w:noProof/>
        </w:rPr>
        <w:drawing>
          <wp:inline distT="0" distB="0" distL="0" distR="0">
            <wp:extent cx="8258175" cy="6772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AC" w:rsidRPr="00B752AC" w:rsidRDefault="00B752AC" w:rsidP="00B752AC"/>
    <w:p w:rsidR="00B752AC" w:rsidRDefault="00B752AC" w:rsidP="00B752AC"/>
    <w:p w:rsidR="00B752AC" w:rsidRDefault="0038440A" w:rsidP="00B752AC">
      <w:pPr>
        <w:ind w:firstLine="720"/>
      </w:pPr>
      <w:r>
        <w:lastRenderedPageBreak/>
        <w:t>4.</w:t>
      </w:r>
      <w:r w:rsidR="00B752AC">
        <w:rPr>
          <w:noProof/>
        </w:rPr>
        <w:drawing>
          <wp:inline distT="0" distB="0" distL="0" distR="0">
            <wp:extent cx="6619875" cy="7467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AC" w:rsidRPr="00B752AC" w:rsidRDefault="00B752AC" w:rsidP="00B752AC"/>
    <w:p w:rsidR="00FE78B3" w:rsidRPr="00B752AC" w:rsidRDefault="00B752AC" w:rsidP="00B752AC">
      <w:pPr>
        <w:ind w:firstLine="720"/>
      </w:pPr>
      <w:r>
        <w:t>Then upload new files</w:t>
      </w:r>
      <w:r w:rsidR="00834E83">
        <w:t xml:space="preserve"> as faculty</w:t>
      </w:r>
      <w:r>
        <w:t>. And</w:t>
      </w:r>
      <w:bookmarkStart w:id="0" w:name="_GoBack"/>
      <w:bookmarkEnd w:id="0"/>
      <w:r>
        <w:t xml:space="preserve"> try downloading</w:t>
      </w:r>
      <w:r w:rsidR="00834E83">
        <w:t xml:space="preserve"> as a student</w:t>
      </w:r>
      <w:r>
        <w:t>.</w:t>
      </w:r>
    </w:p>
    <w:sectPr w:rsidR="00FE78B3" w:rsidRPr="00B752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E63" w:rsidRDefault="00CA5E63" w:rsidP="00B752AC">
      <w:pPr>
        <w:spacing w:after="0" w:line="240" w:lineRule="auto"/>
      </w:pPr>
      <w:r>
        <w:separator/>
      </w:r>
    </w:p>
  </w:endnote>
  <w:endnote w:type="continuationSeparator" w:id="0">
    <w:p w:rsidR="00CA5E63" w:rsidRDefault="00CA5E63" w:rsidP="00B7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0A" w:rsidRDefault="00384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0A" w:rsidRDefault="003844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0A" w:rsidRDefault="00384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E63" w:rsidRDefault="00CA5E63" w:rsidP="00B752AC">
      <w:pPr>
        <w:spacing w:after="0" w:line="240" w:lineRule="auto"/>
      </w:pPr>
      <w:r>
        <w:separator/>
      </w:r>
    </w:p>
  </w:footnote>
  <w:footnote w:type="continuationSeparator" w:id="0">
    <w:p w:rsidR="00CA5E63" w:rsidRDefault="00CA5E63" w:rsidP="00B7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0A" w:rsidRDefault="00384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0A" w:rsidRDefault="00384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0A" w:rsidRDefault="00384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66"/>
    <w:rsid w:val="00046CAC"/>
    <w:rsid w:val="0038440A"/>
    <w:rsid w:val="004D57A4"/>
    <w:rsid w:val="007B3066"/>
    <w:rsid w:val="00834E83"/>
    <w:rsid w:val="00987FF5"/>
    <w:rsid w:val="00B752AC"/>
    <w:rsid w:val="00B8130F"/>
    <w:rsid w:val="00C7487E"/>
    <w:rsid w:val="00CA5E63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D08E7"/>
  <w15:chartTrackingRefBased/>
  <w15:docId w15:val="{14FB9D8B-F91B-4855-AB4F-D34593BD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AC"/>
  </w:style>
  <w:style w:type="paragraph" w:styleId="Footer">
    <w:name w:val="footer"/>
    <w:basedOn w:val="Normal"/>
    <w:link w:val="FooterChar"/>
    <w:uiPriority w:val="99"/>
    <w:unhideWhenUsed/>
    <w:rsid w:val="00B7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F9FA-76AC-4C87-AF27-8A291D08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Roger D</dc:creator>
  <cp:keywords/>
  <dc:description/>
  <cp:lastModifiedBy>Morris, Roger D</cp:lastModifiedBy>
  <cp:revision>2</cp:revision>
  <dcterms:created xsi:type="dcterms:W3CDTF">2017-12-09T04:57:00Z</dcterms:created>
  <dcterms:modified xsi:type="dcterms:W3CDTF">2017-12-09T05:35:00Z</dcterms:modified>
</cp:coreProperties>
</file>